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54AB" w14:textId="5C93DD6D" w:rsidR="003665EF" w:rsidRPr="00922F09" w:rsidRDefault="00D24B37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</w:p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6C76B948" w:rsidR="00902C72" w:rsidRPr="00A37FC6" w:rsidRDefault="00902C72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休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39340811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B606" w14:textId="77777777" w:rsidR="00FE6FAD" w:rsidRDefault="00FE6FAD" w:rsidP="003C0825">
      <w:r>
        <w:separator/>
      </w:r>
    </w:p>
  </w:endnote>
  <w:endnote w:type="continuationSeparator" w:id="0">
    <w:p w14:paraId="7D353BA0" w14:textId="77777777" w:rsidR="00FE6FAD" w:rsidRDefault="00FE6F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3E34" w14:textId="77777777" w:rsidR="00121EC6" w:rsidRDefault="00121E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7910D4B5" w:rsidR="00FE6FAD" w:rsidRPr="00B17498" w:rsidRDefault="00FE6FAD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121EC6" w:rsidRPr="00121EC6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FE6FAD" w:rsidRDefault="00FE6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FE6FAD" w:rsidRDefault="00FE6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6969" w14:textId="77777777" w:rsidR="00FE6FAD" w:rsidRDefault="00FE6FAD" w:rsidP="003C0825">
      <w:r>
        <w:separator/>
      </w:r>
    </w:p>
  </w:footnote>
  <w:footnote w:type="continuationSeparator" w:id="0">
    <w:p w14:paraId="435057D8" w14:textId="77777777" w:rsidR="00FE6FAD" w:rsidRDefault="00FE6F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912E" w14:textId="77777777" w:rsidR="00121EC6" w:rsidRDefault="00121E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7CF1" w14:textId="789C63E0" w:rsidR="00121EC6" w:rsidRDefault="00121EC6" w:rsidP="00121EC6">
    <w:pPr>
      <w:pStyle w:val="a3"/>
      <w:jc w:val="right"/>
    </w:pPr>
    <w:r>
      <w:rPr>
        <w:rFonts w:hint="eastAsia"/>
      </w:rPr>
      <w:t>別紙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734A" w14:textId="77777777" w:rsidR="00FE6FAD" w:rsidRPr="005B2C63" w:rsidRDefault="00FE6FA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1EC6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7E15"/>
    <w:rsid w:val="001B70D1"/>
    <w:rsid w:val="001E4BB7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298A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E6FA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594D-9096-439E-BED1-9F7C295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8:12:00Z</dcterms:created>
  <dcterms:modified xsi:type="dcterms:W3CDTF">2021-05-27T11:27:00Z</dcterms:modified>
</cp:coreProperties>
</file>